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3459D2" w:rsidP="000B058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B0580"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4923C2" w:rsidRDefault="004923C2" w:rsidP="000B0580">
      <w:pPr>
        <w:jc w:val="center"/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4E1988">
        <w:rPr>
          <w:b/>
          <w:color w:val="0000CC"/>
          <w:sz w:val="32"/>
          <w:szCs w:val="32"/>
        </w:rPr>
        <w:t>June</w:t>
      </w:r>
      <w:r w:rsidR="00D76F8C">
        <w:rPr>
          <w:sz w:val="32"/>
          <w:szCs w:val="32"/>
        </w:rPr>
        <w:t xml:space="preserve"> 2013</w:t>
      </w: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15" w:type="pct"/>
        <w:tblLook w:val="04A0"/>
      </w:tblPr>
      <w:tblGrid>
        <w:gridCol w:w="740"/>
        <w:gridCol w:w="3442"/>
        <w:gridCol w:w="2502"/>
        <w:gridCol w:w="2311"/>
        <w:gridCol w:w="1887"/>
        <w:gridCol w:w="1887"/>
        <w:gridCol w:w="1673"/>
        <w:gridCol w:w="2529"/>
      </w:tblGrid>
      <w:tr w:rsidR="003C305F" w:rsidRPr="007F79F6" w:rsidTr="00997C52">
        <w:tc>
          <w:tcPr>
            <w:tcW w:w="218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1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73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8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49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4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712C6E" w:rsidRPr="002903E3" w:rsidTr="00997C52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14" w:type="pct"/>
          </w:tcPr>
          <w:p w:rsidR="00712C6E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Janitorial/laundry Supplies</w:t>
            </w:r>
          </w:p>
        </w:tc>
        <w:tc>
          <w:tcPr>
            <w:tcW w:w="737" w:type="pct"/>
          </w:tcPr>
          <w:p w:rsidR="00CD2A31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12C6E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56" w:type="pct"/>
          </w:tcPr>
          <w:p w:rsidR="00712C6E" w:rsidRPr="002903E3" w:rsidRDefault="0062517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9, 2013</w:t>
            </w:r>
          </w:p>
        </w:tc>
        <w:tc>
          <w:tcPr>
            <w:tcW w:w="556" w:type="pct"/>
          </w:tcPr>
          <w:p w:rsidR="00712C6E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19,520.00</w:t>
            </w:r>
          </w:p>
        </w:tc>
        <w:tc>
          <w:tcPr>
            <w:tcW w:w="493" w:type="pct"/>
          </w:tcPr>
          <w:p w:rsidR="00712C6E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18,955.00</w:t>
            </w:r>
          </w:p>
        </w:tc>
        <w:tc>
          <w:tcPr>
            <w:tcW w:w="745" w:type="pct"/>
          </w:tcPr>
          <w:p w:rsidR="00712C6E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and General Mdse.</w:t>
            </w:r>
          </w:p>
        </w:tc>
      </w:tr>
      <w:tr w:rsidR="00712C6E" w:rsidRPr="002903E3" w:rsidTr="00997C52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14" w:type="pct"/>
          </w:tcPr>
          <w:p w:rsidR="003F5B66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737" w:type="pct"/>
          </w:tcPr>
          <w:p w:rsidR="00CD2A31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. ( for use of various hospitals )</w:t>
            </w:r>
          </w:p>
        </w:tc>
        <w:tc>
          <w:tcPr>
            <w:tcW w:w="681" w:type="pct"/>
          </w:tcPr>
          <w:p w:rsidR="00712C6E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. Supplies Inventory</w:t>
            </w:r>
          </w:p>
        </w:tc>
        <w:tc>
          <w:tcPr>
            <w:tcW w:w="556" w:type="pct"/>
          </w:tcPr>
          <w:p w:rsidR="00712C6E" w:rsidRPr="002903E3" w:rsidRDefault="0062517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9, 2013</w:t>
            </w:r>
          </w:p>
        </w:tc>
        <w:tc>
          <w:tcPr>
            <w:tcW w:w="556" w:type="pct"/>
          </w:tcPr>
          <w:p w:rsidR="00712C6E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16,660.00</w:t>
            </w:r>
          </w:p>
        </w:tc>
        <w:tc>
          <w:tcPr>
            <w:tcW w:w="493" w:type="pct"/>
          </w:tcPr>
          <w:p w:rsidR="00712C6E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16,060.24</w:t>
            </w:r>
          </w:p>
        </w:tc>
        <w:tc>
          <w:tcPr>
            <w:tcW w:w="745" w:type="pct"/>
          </w:tcPr>
          <w:p w:rsidR="00792817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G Medical Trading</w:t>
            </w:r>
          </w:p>
        </w:tc>
      </w:tr>
      <w:tr w:rsidR="00625177" w:rsidRPr="002903E3" w:rsidTr="00997C52">
        <w:tc>
          <w:tcPr>
            <w:tcW w:w="218" w:type="pct"/>
          </w:tcPr>
          <w:p w:rsidR="00625177" w:rsidRPr="002903E3" w:rsidRDefault="0062517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14" w:type="pct"/>
          </w:tcPr>
          <w:p w:rsidR="00625177" w:rsidRPr="002903E3" w:rsidRDefault="00625177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737" w:type="pct"/>
          </w:tcPr>
          <w:p w:rsidR="00625177" w:rsidRPr="002903E3" w:rsidRDefault="00625177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. ( for use of various hospitals )</w:t>
            </w:r>
          </w:p>
        </w:tc>
        <w:tc>
          <w:tcPr>
            <w:tcW w:w="681" w:type="pct"/>
          </w:tcPr>
          <w:p w:rsidR="00625177" w:rsidRPr="002903E3" w:rsidRDefault="00625177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. Supplies Inventory</w:t>
            </w:r>
          </w:p>
        </w:tc>
        <w:tc>
          <w:tcPr>
            <w:tcW w:w="556" w:type="pct"/>
          </w:tcPr>
          <w:p w:rsidR="00625177" w:rsidRPr="002903E3" w:rsidRDefault="00625177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9, 2013</w:t>
            </w:r>
          </w:p>
        </w:tc>
        <w:tc>
          <w:tcPr>
            <w:tcW w:w="556" w:type="pct"/>
          </w:tcPr>
          <w:p w:rsidR="00625177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08,315.00</w:t>
            </w:r>
          </w:p>
        </w:tc>
        <w:tc>
          <w:tcPr>
            <w:tcW w:w="493" w:type="pct"/>
          </w:tcPr>
          <w:p w:rsidR="00625177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07,958.60</w:t>
            </w:r>
          </w:p>
        </w:tc>
        <w:tc>
          <w:tcPr>
            <w:tcW w:w="745" w:type="pct"/>
          </w:tcPr>
          <w:p w:rsidR="00625177" w:rsidRPr="002903E3" w:rsidRDefault="0062517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625177" w:rsidRPr="002903E3" w:rsidTr="00997C52">
        <w:tc>
          <w:tcPr>
            <w:tcW w:w="218" w:type="pct"/>
          </w:tcPr>
          <w:p w:rsidR="00625177" w:rsidRPr="002903E3" w:rsidRDefault="0062517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14" w:type="pct"/>
          </w:tcPr>
          <w:p w:rsidR="00625177" w:rsidRPr="002903E3" w:rsidRDefault="00725165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IT Supplies/Accessories and Computer Inks</w:t>
            </w:r>
          </w:p>
        </w:tc>
        <w:tc>
          <w:tcPr>
            <w:tcW w:w="737" w:type="pct"/>
          </w:tcPr>
          <w:p w:rsidR="00625177" w:rsidRPr="002903E3" w:rsidRDefault="00725165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625177" w:rsidRPr="002903E3" w:rsidRDefault="00725165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56" w:type="pct"/>
          </w:tcPr>
          <w:p w:rsidR="00625177" w:rsidRPr="002903E3" w:rsidRDefault="00725165" w:rsidP="008A21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9, 2013</w:t>
            </w:r>
          </w:p>
        </w:tc>
        <w:tc>
          <w:tcPr>
            <w:tcW w:w="556" w:type="pct"/>
          </w:tcPr>
          <w:p w:rsidR="00625177" w:rsidRPr="002903E3" w:rsidRDefault="00725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78,600.00</w:t>
            </w:r>
          </w:p>
        </w:tc>
        <w:tc>
          <w:tcPr>
            <w:tcW w:w="493" w:type="pct"/>
          </w:tcPr>
          <w:p w:rsidR="00625177" w:rsidRPr="002903E3" w:rsidRDefault="00725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75,460.00</w:t>
            </w:r>
          </w:p>
        </w:tc>
        <w:tc>
          <w:tcPr>
            <w:tcW w:w="745" w:type="pct"/>
          </w:tcPr>
          <w:p w:rsidR="00625177" w:rsidRPr="002903E3" w:rsidRDefault="0072516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725165" w:rsidRPr="002903E3" w:rsidTr="00997C52">
        <w:tc>
          <w:tcPr>
            <w:tcW w:w="218" w:type="pct"/>
          </w:tcPr>
          <w:p w:rsidR="00725165" w:rsidRPr="002903E3" w:rsidRDefault="0072516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14" w:type="pct"/>
          </w:tcPr>
          <w:p w:rsidR="00725165" w:rsidRPr="002903E3" w:rsidRDefault="00725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</w:p>
        </w:tc>
        <w:tc>
          <w:tcPr>
            <w:tcW w:w="737" w:type="pct"/>
          </w:tcPr>
          <w:p w:rsidR="00725165" w:rsidRPr="002903E3" w:rsidRDefault="00725165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25165" w:rsidRPr="002903E3" w:rsidRDefault="00725165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56" w:type="pct"/>
          </w:tcPr>
          <w:p w:rsidR="00725165" w:rsidRPr="002903E3" w:rsidRDefault="00725165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9, 2013</w:t>
            </w:r>
          </w:p>
        </w:tc>
        <w:tc>
          <w:tcPr>
            <w:tcW w:w="556" w:type="pct"/>
          </w:tcPr>
          <w:p w:rsidR="00725165" w:rsidRPr="002903E3" w:rsidRDefault="00725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60,750.00</w:t>
            </w:r>
          </w:p>
        </w:tc>
        <w:tc>
          <w:tcPr>
            <w:tcW w:w="493" w:type="pct"/>
          </w:tcPr>
          <w:p w:rsidR="00725165" w:rsidRPr="002903E3" w:rsidRDefault="00725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57,874.00</w:t>
            </w:r>
          </w:p>
        </w:tc>
        <w:tc>
          <w:tcPr>
            <w:tcW w:w="745" w:type="pct"/>
          </w:tcPr>
          <w:p w:rsidR="00725165" w:rsidRPr="002903E3" w:rsidRDefault="0072516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725165" w:rsidRPr="002903E3" w:rsidTr="00997C52">
        <w:tc>
          <w:tcPr>
            <w:tcW w:w="218" w:type="pct"/>
          </w:tcPr>
          <w:p w:rsidR="00725165" w:rsidRPr="002903E3" w:rsidRDefault="0072516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14" w:type="pct"/>
          </w:tcPr>
          <w:p w:rsidR="00725165" w:rsidRPr="002903E3" w:rsidRDefault="0072516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mputer Inks</w:t>
            </w:r>
          </w:p>
        </w:tc>
        <w:tc>
          <w:tcPr>
            <w:tcW w:w="737" w:type="pct"/>
          </w:tcPr>
          <w:p w:rsidR="00725165" w:rsidRPr="002903E3" w:rsidRDefault="00725165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25165" w:rsidRPr="002903E3" w:rsidRDefault="00725165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56" w:type="pct"/>
          </w:tcPr>
          <w:p w:rsidR="00725165" w:rsidRPr="002903E3" w:rsidRDefault="00725165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9, 2013</w:t>
            </w:r>
          </w:p>
        </w:tc>
        <w:tc>
          <w:tcPr>
            <w:tcW w:w="556" w:type="pct"/>
          </w:tcPr>
          <w:p w:rsidR="00725165" w:rsidRPr="002903E3" w:rsidRDefault="00725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06,080.00</w:t>
            </w:r>
          </w:p>
        </w:tc>
        <w:tc>
          <w:tcPr>
            <w:tcW w:w="493" w:type="pct"/>
          </w:tcPr>
          <w:p w:rsidR="00725165" w:rsidRPr="002903E3" w:rsidRDefault="00725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02,670.00</w:t>
            </w:r>
          </w:p>
        </w:tc>
        <w:tc>
          <w:tcPr>
            <w:tcW w:w="745" w:type="pct"/>
          </w:tcPr>
          <w:p w:rsidR="00725165" w:rsidRPr="002903E3" w:rsidRDefault="0072516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725165" w:rsidRPr="002903E3" w:rsidTr="00997C52">
        <w:tc>
          <w:tcPr>
            <w:tcW w:w="218" w:type="pct"/>
          </w:tcPr>
          <w:p w:rsidR="00725165" w:rsidRDefault="00997C5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14" w:type="pct"/>
          </w:tcPr>
          <w:p w:rsidR="00725165" w:rsidRPr="002903E3" w:rsidRDefault="001A6C7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Spare Parts ( for use of Hino Bus and Coaster )</w:t>
            </w:r>
          </w:p>
        </w:tc>
        <w:tc>
          <w:tcPr>
            <w:tcW w:w="737" w:type="pct"/>
          </w:tcPr>
          <w:p w:rsidR="00725165" w:rsidRPr="002903E3" w:rsidRDefault="001A6C76" w:rsidP="00560D60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 w:rsidRPr="001A6C76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25165" w:rsidRPr="002903E3" w:rsidRDefault="001A6C7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Parts</w:t>
            </w:r>
          </w:p>
        </w:tc>
        <w:tc>
          <w:tcPr>
            <w:tcW w:w="556" w:type="pct"/>
          </w:tcPr>
          <w:p w:rsidR="00725165" w:rsidRPr="001A6C76" w:rsidRDefault="001A6C76" w:rsidP="00AF7887">
            <w:pPr>
              <w:pStyle w:val="NoSpacing"/>
              <w:jc w:val="center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>June 27, 2013</w:t>
            </w:r>
          </w:p>
        </w:tc>
        <w:tc>
          <w:tcPr>
            <w:tcW w:w="556" w:type="pct"/>
          </w:tcPr>
          <w:p w:rsidR="00725165" w:rsidRPr="001A6C76" w:rsidRDefault="001A6C76" w:rsidP="00167E79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>P     921,750.00</w:t>
            </w:r>
          </w:p>
        </w:tc>
        <w:tc>
          <w:tcPr>
            <w:tcW w:w="493" w:type="pct"/>
          </w:tcPr>
          <w:p w:rsidR="00725165" w:rsidRPr="001A6C76" w:rsidRDefault="001A6C76" w:rsidP="00167E79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>P     919,950.00</w:t>
            </w:r>
          </w:p>
        </w:tc>
        <w:tc>
          <w:tcPr>
            <w:tcW w:w="745" w:type="pct"/>
          </w:tcPr>
          <w:p w:rsidR="00725165" w:rsidRPr="002903E3" w:rsidRDefault="001A6C7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’T. CORPORATION</w:t>
            </w:r>
          </w:p>
        </w:tc>
      </w:tr>
      <w:tr w:rsidR="00725165" w:rsidRPr="002903E3" w:rsidTr="00997C52">
        <w:tc>
          <w:tcPr>
            <w:tcW w:w="218" w:type="pct"/>
          </w:tcPr>
          <w:p w:rsidR="00725165" w:rsidRDefault="00997C5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14" w:type="pct"/>
          </w:tcPr>
          <w:p w:rsidR="00725165" w:rsidRPr="002903E3" w:rsidRDefault="001A6C7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0 sets Tire ( 10.00 x 20 16 ) ( for use of Hino Bus )</w:t>
            </w:r>
          </w:p>
        </w:tc>
        <w:tc>
          <w:tcPr>
            <w:tcW w:w="737" w:type="pct"/>
          </w:tcPr>
          <w:p w:rsidR="00725165" w:rsidRPr="002903E3" w:rsidRDefault="001A6C76" w:rsidP="00560D60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 w:rsidRPr="001A6C76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25165" w:rsidRPr="002903E3" w:rsidRDefault="001A6C7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Parts</w:t>
            </w:r>
          </w:p>
        </w:tc>
        <w:tc>
          <w:tcPr>
            <w:tcW w:w="556" w:type="pct"/>
          </w:tcPr>
          <w:p w:rsidR="00725165" w:rsidRPr="002903E3" w:rsidRDefault="001A6C76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7, 2013</w:t>
            </w:r>
          </w:p>
        </w:tc>
        <w:tc>
          <w:tcPr>
            <w:tcW w:w="556" w:type="pct"/>
          </w:tcPr>
          <w:p w:rsidR="00725165" w:rsidRPr="002903E3" w:rsidRDefault="001A6C7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63,000.00</w:t>
            </w:r>
          </w:p>
        </w:tc>
        <w:tc>
          <w:tcPr>
            <w:tcW w:w="493" w:type="pct"/>
          </w:tcPr>
          <w:p w:rsidR="00725165" w:rsidRPr="002903E3" w:rsidRDefault="001A6C7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35,000.00</w:t>
            </w:r>
          </w:p>
        </w:tc>
        <w:tc>
          <w:tcPr>
            <w:tcW w:w="745" w:type="pct"/>
          </w:tcPr>
          <w:p w:rsidR="00725165" w:rsidRPr="002903E3" w:rsidRDefault="001A6C76" w:rsidP="00AF7887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>EXPONENTIAL HEADWAY REAL ESTATE &amp; DEV’T. CORPORATION</w:t>
            </w:r>
          </w:p>
        </w:tc>
      </w:tr>
      <w:tr w:rsidR="008A0944" w:rsidRPr="002903E3" w:rsidTr="00997C52">
        <w:tc>
          <w:tcPr>
            <w:tcW w:w="218" w:type="pct"/>
          </w:tcPr>
          <w:p w:rsidR="008A0944" w:rsidRDefault="008A0944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14" w:type="pct"/>
          </w:tcPr>
          <w:p w:rsidR="008A0944" w:rsidRPr="002903E3" w:rsidRDefault="008A0944" w:rsidP="008A09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Spare Parts ( for use of various Provincial Equipment )</w:t>
            </w:r>
          </w:p>
        </w:tc>
        <w:tc>
          <w:tcPr>
            <w:tcW w:w="737" w:type="pct"/>
          </w:tcPr>
          <w:p w:rsidR="008A0944" w:rsidRPr="002903E3" w:rsidRDefault="008A0944" w:rsidP="00651A54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 w:rsidRPr="001A6C76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8A0944" w:rsidRPr="002903E3" w:rsidRDefault="008A0944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Parts</w:t>
            </w:r>
          </w:p>
        </w:tc>
        <w:tc>
          <w:tcPr>
            <w:tcW w:w="556" w:type="pct"/>
          </w:tcPr>
          <w:p w:rsidR="008A0944" w:rsidRPr="001A6C76" w:rsidRDefault="008A0944" w:rsidP="00651A54">
            <w:pPr>
              <w:pStyle w:val="NoSpacing"/>
              <w:jc w:val="center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>June 27, 2013</w:t>
            </w:r>
          </w:p>
        </w:tc>
        <w:tc>
          <w:tcPr>
            <w:tcW w:w="556" w:type="pct"/>
          </w:tcPr>
          <w:p w:rsidR="008A0944" w:rsidRPr="002903E3" w:rsidRDefault="008A094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59,500.00</w:t>
            </w:r>
          </w:p>
        </w:tc>
        <w:tc>
          <w:tcPr>
            <w:tcW w:w="493" w:type="pct"/>
          </w:tcPr>
          <w:p w:rsidR="008A0944" w:rsidRPr="002903E3" w:rsidRDefault="008A094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58,150.00</w:t>
            </w:r>
          </w:p>
        </w:tc>
        <w:tc>
          <w:tcPr>
            <w:tcW w:w="745" w:type="pct"/>
          </w:tcPr>
          <w:p w:rsidR="008A0944" w:rsidRPr="002903E3" w:rsidRDefault="008A0944" w:rsidP="00AF7887">
            <w:pPr>
              <w:pStyle w:val="NoSpacing"/>
              <w:rPr>
                <w:sz w:val="20"/>
                <w:szCs w:val="20"/>
              </w:rPr>
            </w:pPr>
            <w:r w:rsidRPr="008A0944">
              <w:rPr>
                <w:sz w:val="20"/>
                <w:szCs w:val="20"/>
              </w:rPr>
              <w:t>EXPONENTIAL HEADWAY REAL ESTATE &amp; DEV’T. CORPORATION</w:t>
            </w:r>
          </w:p>
        </w:tc>
      </w:tr>
      <w:tr w:rsidR="008A0944" w:rsidRPr="002903E3" w:rsidTr="00997C52">
        <w:tc>
          <w:tcPr>
            <w:tcW w:w="218" w:type="pct"/>
          </w:tcPr>
          <w:p w:rsidR="008A0944" w:rsidRDefault="008A0944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14" w:type="pct"/>
          </w:tcPr>
          <w:p w:rsidR="008A0944" w:rsidRPr="002903E3" w:rsidRDefault="008A094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3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 xml:space="preserve"> Mechanical Beds with mattress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at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Hospital-Infectious Ward )</w:t>
            </w:r>
          </w:p>
        </w:tc>
        <w:tc>
          <w:tcPr>
            <w:tcW w:w="737" w:type="pct"/>
          </w:tcPr>
          <w:p w:rsidR="008A0944" w:rsidRPr="002903E3" w:rsidRDefault="008A0944" w:rsidP="00651A54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 w:rsidRPr="001A6C76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8A0944" w:rsidRPr="002903E3" w:rsidRDefault="008A0944" w:rsidP="00AF7887">
            <w:pPr>
              <w:pStyle w:val="NoSpacing"/>
              <w:rPr>
                <w:sz w:val="20"/>
                <w:szCs w:val="20"/>
              </w:rPr>
            </w:pPr>
            <w:r w:rsidRPr="008A0944">
              <w:rPr>
                <w:sz w:val="20"/>
                <w:szCs w:val="20"/>
              </w:rPr>
              <w:t>Medical/Dental and Lab. Supplies Inventory</w:t>
            </w:r>
          </w:p>
        </w:tc>
        <w:tc>
          <w:tcPr>
            <w:tcW w:w="556" w:type="pct"/>
          </w:tcPr>
          <w:p w:rsidR="008A0944" w:rsidRPr="002903E3" w:rsidRDefault="008A0944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7, 2013</w:t>
            </w:r>
          </w:p>
        </w:tc>
        <w:tc>
          <w:tcPr>
            <w:tcW w:w="556" w:type="pct"/>
          </w:tcPr>
          <w:p w:rsidR="008A0944" w:rsidRPr="002903E3" w:rsidRDefault="008A094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20,655.00</w:t>
            </w:r>
          </w:p>
        </w:tc>
        <w:tc>
          <w:tcPr>
            <w:tcW w:w="493" w:type="pct"/>
          </w:tcPr>
          <w:p w:rsidR="008A0944" w:rsidRPr="002903E3" w:rsidRDefault="008A094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20,655.00</w:t>
            </w:r>
          </w:p>
        </w:tc>
        <w:tc>
          <w:tcPr>
            <w:tcW w:w="745" w:type="pct"/>
          </w:tcPr>
          <w:p w:rsidR="008A0944" w:rsidRPr="002903E3" w:rsidRDefault="008A094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</w:tr>
      <w:tr w:rsidR="00991E79" w:rsidRPr="002903E3" w:rsidTr="00997C52">
        <w:tc>
          <w:tcPr>
            <w:tcW w:w="218" w:type="pct"/>
          </w:tcPr>
          <w:p w:rsidR="00991E79" w:rsidRDefault="00991E7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14" w:type="pct"/>
          </w:tcPr>
          <w:p w:rsidR="00991E79" w:rsidRPr="002903E3" w:rsidRDefault="00991E7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 (for use of various hospitals )</w:t>
            </w:r>
          </w:p>
        </w:tc>
        <w:tc>
          <w:tcPr>
            <w:tcW w:w="737" w:type="pct"/>
          </w:tcPr>
          <w:p w:rsidR="00991E79" w:rsidRDefault="00991E79" w:rsidP="00651A54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 w:rsidRPr="001A6C76">
              <w:rPr>
                <w:sz w:val="20"/>
                <w:szCs w:val="20"/>
              </w:rPr>
              <w:t>Pangasinan</w:t>
            </w:r>
            <w:proofErr w:type="spellEnd"/>
          </w:p>
          <w:p w:rsidR="005679A5" w:rsidRPr="002903E3" w:rsidRDefault="005679A5" w:rsidP="00651A5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991E79" w:rsidRPr="002903E3" w:rsidRDefault="00991E79" w:rsidP="00651A54">
            <w:pPr>
              <w:pStyle w:val="NoSpacing"/>
              <w:rPr>
                <w:sz w:val="20"/>
                <w:szCs w:val="20"/>
              </w:rPr>
            </w:pPr>
            <w:r w:rsidRPr="008A0944">
              <w:rPr>
                <w:sz w:val="20"/>
                <w:szCs w:val="20"/>
              </w:rPr>
              <w:t>Medical/Dental and Lab. Supplies Inventory</w:t>
            </w:r>
          </w:p>
        </w:tc>
        <w:tc>
          <w:tcPr>
            <w:tcW w:w="556" w:type="pct"/>
          </w:tcPr>
          <w:p w:rsidR="00991E79" w:rsidRPr="002903E3" w:rsidRDefault="00991E79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7, 2013</w:t>
            </w:r>
          </w:p>
        </w:tc>
        <w:tc>
          <w:tcPr>
            <w:tcW w:w="556" w:type="pct"/>
          </w:tcPr>
          <w:p w:rsidR="00991E79" w:rsidRPr="002903E3" w:rsidRDefault="00991E7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71,300.00</w:t>
            </w:r>
          </w:p>
        </w:tc>
        <w:tc>
          <w:tcPr>
            <w:tcW w:w="493" w:type="pct"/>
          </w:tcPr>
          <w:p w:rsidR="00991E79" w:rsidRPr="002903E3" w:rsidRDefault="00991E7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71,061.00</w:t>
            </w:r>
          </w:p>
        </w:tc>
        <w:tc>
          <w:tcPr>
            <w:tcW w:w="745" w:type="pct"/>
          </w:tcPr>
          <w:p w:rsidR="00991E79" w:rsidRPr="002903E3" w:rsidRDefault="00991E7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enter Trading Corporation</w:t>
            </w:r>
          </w:p>
        </w:tc>
      </w:tr>
      <w:tr w:rsidR="00991E79" w:rsidRPr="002903E3" w:rsidTr="00997C52">
        <w:tc>
          <w:tcPr>
            <w:tcW w:w="218" w:type="pct"/>
          </w:tcPr>
          <w:p w:rsidR="00991E79" w:rsidRDefault="00991E79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14" w:type="pct"/>
          </w:tcPr>
          <w:p w:rsidR="00991E79" w:rsidRPr="002903E3" w:rsidRDefault="00991E7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     ( for use of various hospitals )</w:t>
            </w:r>
          </w:p>
        </w:tc>
        <w:tc>
          <w:tcPr>
            <w:tcW w:w="737" w:type="pct"/>
          </w:tcPr>
          <w:p w:rsidR="00991E79" w:rsidRDefault="00991E79" w:rsidP="00651A54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 w:rsidRPr="001A6C76">
              <w:rPr>
                <w:sz w:val="20"/>
                <w:szCs w:val="20"/>
              </w:rPr>
              <w:t>Pangasinan</w:t>
            </w:r>
            <w:proofErr w:type="spellEnd"/>
          </w:p>
          <w:p w:rsidR="005679A5" w:rsidRPr="002903E3" w:rsidRDefault="005679A5" w:rsidP="00651A5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991E79" w:rsidRPr="002903E3" w:rsidRDefault="00991E79" w:rsidP="00651A54">
            <w:pPr>
              <w:pStyle w:val="NoSpacing"/>
              <w:rPr>
                <w:sz w:val="20"/>
                <w:szCs w:val="20"/>
              </w:rPr>
            </w:pPr>
            <w:r w:rsidRPr="008A0944">
              <w:rPr>
                <w:sz w:val="20"/>
                <w:szCs w:val="20"/>
              </w:rPr>
              <w:t>Medical/Dental and Lab. Supplies Inventory</w:t>
            </w:r>
          </w:p>
        </w:tc>
        <w:tc>
          <w:tcPr>
            <w:tcW w:w="556" w:type="pct"/>
          </w:tcPr>
          <w:p w:rsidR="00991E79" w:rsidRPr="002903E3" w:rsidRDefault="00991E79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7, 2013</w:t>
            </w:r>
          </w:p>
        </w:tc>
        <w:tc>
          <w:tcPr>
            <w:tcW w:w="556" w:type="pct"/>
          </w:tcPr>
          <w:p w:rsidR="00991E79" w:rsidRPr="002903E3" w:rsidRDefault="00991E7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47,250.00</w:t>
            </w:r>
          </w:p>
        </w:tc>
        <w:tc>
          <w:tcPr>
            <w:tcW w:w="493" w:type="pct"/>
          </w:tcPr>
          <w:p w:rsidR="00991E79" w:rsidRPr="002903E3" w:rsidRDefault="00991E7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1,000.00</w:t>
            </w:r>
          </w:p>
        </w:tc>
        <w:tc>
          <w:tcPr>
            <w:tcW w:w="745" w:type="pct"/>
          </w:tcPr>
          <w:p w:rsidR="00991E79" w:rsidRPr="002903E3" w:rsidRDefault="00991E7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ANS Enterprises</w:t>
            </w:r>
          </w:p>
        </w:tc>
      </w:tr>
      <w:tr w:rsidR="000444CB" w:rsidRPr="002903E3" w:rsidTr="00997C52">
        <w:tc>
          <w:tcPr>
            <w:tcW w:w="218" w:type="pct"/>
          </w:tcPr>
          <w:p w:rsidR="000444CB" w:rsidRDefault="000444C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3</w:t>
            </w:r>
          </w:p>
        </w:tc>
        <w:tc>
          <w:tcPr>
            <w:tcW w:w="1014" w:type="pct"/>
          </w:tcPr>
          <w:p w:rsidR="000444CB" w:rsidRPr="002903E3" w:rsidRDefault="000444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Medical Oxygen ( for use of various hospitals within the Province</w:t>
            </w:r>
          </w:p>
        </w:tc>
        <w:tc>
          <w:tcPr>
            <w:tcW w:w="737" w:type="pct"/>
          </w:tcPr>
          <w:p w:rsidR="000444CB" w:rsidRPr="002903E3" w:rsidRDefault="000444CB" w:rsidP="00651A54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 w:rsidRPr="001A6C76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0444CB" w:rsidRPr="002903E3" w:rsidRDefault="000444CB" w:rsidP="00651A54">
            <w:pPr>
              <w:pStyle w:val="NoSpacing"/>
              <w:rPr>
                <w:sz w:val="20"/>
                <w:szCs w:val="20"/>
              </w:rPr>
            </w:pPr>
            <w:r w:rsidRPr="008A0944">
              <w:rPr>
                <w:sz w:val="20"/>
                <w:szCs w:val="20"/>
              </w:rPr>
              <w:t>Medical/Dental and Lab. Supplies Inventory</w:t>
            </w:r>
          </w:p>
        </w:tc>
        <w:tc>
          <w:tcPr>
            <w:tcW w:w="556" w:type="pct"/>
          </w:tcPr>
          <w:p w:rsidR="000444CB" w:rsidRPr="002903E3" w:rsidRDefault="000444CB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7, 2013</w:t>
            </w:r>
          </w:p>
        </w:tc>
        <w:tc>
          <w:tcPr>
            <w:tcW w:w="556" w:type="pct"/>
          </w:tcPr>
          <w:p w:rsidR="000444CB" w:rsidRPr="002903E3" w:rsidRDefault="000444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,567,570.00</w:t>
            </w:r>
          </w:p>
        </w:tc>
        <w:tc>
          <w:tcPr>
            <w:tcW w:w="493" w:type="pct"/>
          </w:tcPr>
          <w:p w:rsidR="000444CB" w:rsidRPr="002903E3" w:rsidRDefault="000444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765,677.00</w:t>
            </w:r>
          </w:p>
        </w:tc>
        <w:tc>
          <w:tcPr>
            <w:tcW w:w="745" w:type="pct"/>
          </w:tcPr>
          <w:p w:rsidR="000444CB" w:rsidRPr="002903E3" w:rsidRDefault="000444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OOCAN Gas Corporation</w:t>
            </w:r>
          </w:p>
        </w:tc>
      </w:tr>
      <w:tr w:rsidR="000444CB" w:rsidRPr="002903E3" w:rsidTr="00997C52">
        <w:tc>
          <w:tcPr>
            <w:tcW w:w="218" w:type="pct"/>
          </w:tcPr>
          <w:p w:rsidR="000444CB" w:rsidRDefault="000444CB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0444CB" w:rsidRPr="002903E3" w:rsidRDefault="000444CB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0444CB" w:rsidRPr="002903E3" w:rsidRDefault="000444CB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0444CB" w:rsidRPr="002903E3" w:rsidRDefault="000444CB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444CB" w:rsidRPr="002903E3" w:rsidRDefault="000444CB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444CB" w:rsidRPr="002903E3" w:rsidRDefault="000444CB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0444CB" w:rsidRPr="002903E3" w:rsidRDefault="000444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765,677.00</w:t>
            </w:r>
          </w:p>
        </w:tc>
        <w:tc>
          <w:tcPr>
            <w:tcW w:w="745" w:type="pct"/>
          </w:tcPr>
          <w:p w:rsidR="000444CB" w:rsidRPr="002903E3" w:rsidRDefault="000444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UPAN Air Products, Inc.</w:t>
            </w:r>
          </w:p>
        </w:tc>
      </w:tr>
      <w:tr w:rsidR="009B554D" w:rsidRPr="002903E3" w:rsidTr="00997C52">
        <w:tc>
          <w:tcPr>
            <w:tcW w:w="218" w:type="pct"/>
          </w:tcPr>
          <w:p w:rsidR="009B554D" w:rsidRDefault="009B554D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14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by item )</w:t>
            </w:r>
            <w:r w:rsidR="002E5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</w:tcPr>
          <w:p w:rsidR="009B554D" w:rsidRPr="002903E3" w:rsidRDefault="009B554D" w:rsidP="00651A54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 w:rsidRPr="001A6C76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gs and Medicines Inventory</w:t>
            </w:r>
          </w:p>
        </w:tc>
        <w:tc>
          <w:tcPr>
            <w:tcW w:w="556" w:type="pct"/>
          </w:tcPr>
          <w:p w:rsidR="009B554D" w:rsidRPr="002903E3" w:rsidRDefault="009B554D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7, 2013</w:t>
            </w:r>
          </w:p>
        </w:tc>
        <w:tc>
          <w:tcPr>
            <w:tcW w:w="556" w:type="pct"/>
          </w:tcPr>
          <w:p w:rsidR="009B554D" w:rsidRPr="002903E3" w:rsidRDefault="009B554D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3,935,503.00</w:t>
            </w:r>
          </w:p>
        </w:tc>
        <w:tc>
          <w:tcPr>
            <w:tcW w:w="493" w:type="pct"/>
          </w:tcPr>
          <w:p w:rsidR="009B554D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 </w:t>
            </w:r>
            <w:r w:rsidR="00AB379D">
              <w:rPr>
                <w:sz w:val="20"/>
                <w:szCs w:val="20"/>
              </w:rPr>
              <w:t>339,400.00</w:t>
            </w:r>
          </w:p>
        </w:tc>
        <w:tc>
          <w:tcPr>
            <w:tcW w:w="745" w:type="pct"/>
          </w:tcPr>
          <w:p w:rsidR="009B554D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9B554D" w:rsidRPr="002903E3" w:rsidTr="00997C52">
        <w:tc>
          <w:tcPr>
            <w:tcW w:w="218" w:type="pct"/>
          </w:tcPr>
          <w:p w:rsidR="009B554D" w:rsidRDefault="009B554D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9B554D" w:rsidRPr="002903E3" w:rsidRDefault="009B554D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B554D" w:rsidRPr="002903E3" w:rsidRDefault="009B554D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B554D" w:rsidRPr="002903E3" w:rsidRDefault="009B554D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9B554D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  <w:r w:rsidRPr="005679A5">
              <w:rPr>
                <w:sz w:val="20"/>
                <w:szCs w:val="20"/>
              </w:rPr>
              <w:t>P     638,516.00</w:t>
            </w:r>
          </w:p>
        </w:tc>
        <w:tc>
          <w:tcPr>
            <w:tcW w:w="745" w:type="pct"/>
          </w:tcPr>
          <w:p w:rsidR="009B554D" w:rsidRPr="002903E3" w:rsidRDefault="00AB379D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gate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</w:tr>
      <w:tr w:rsidR="009B554D" w:rsidRPr="002903E3" w:rsidTr="00997C52">
        <w:tc>
          <w:tcPr>
            <w:tcW w:w="218" w:type="pct"/>
          </w:tcPr>
          <w:p w:rsidR="009B554D" w:rsidRDefault="009B554D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9B554D" w:rsidRPr="002903E3" w:rsidRDefault="009B554D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B554D" w:rsidRPr="002903E3" w:rsidRDefault="009B554D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B554D" w:rsidRPr="002903E3" w:rsidRDefault="009B554D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9B554D" w:rsidRPr="002903E3" w:rsidRDefault="00AB379D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31,373.20</w:t>
            </w:r>
          </w:p>
        </w:tc>
        <w:tc>
          <w:tcPr>
            <w:tcW w:w="745" w:type="pct"/>
          </w:tcPr>
          <w:p w:rsidR="009B554D" w:rsidRPr="002903E3" w:rsidRDefault="00AB379D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ad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</w:tc>
      </w:tr>
      <w:tr w:rsidR="009B554D" w:rsidRPr="002903E3" w:rsidTr="00997C52">
        <w:tc>
          <w:tcPr>
            <w:tcW w:w="218" w:type="pct"/>
          </w:tcPr>
          <w:p w:rsidR="009B554D" w:rsidRDefault="009B554D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9B554D" w:rsidRPr="002903E3" w:rsidRDefault="009B554D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B554D" w:rsidRPr="002903E3" w:rsidRDefault="009B554D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B554D" w:rsidRPr="002903E3" w:rsidRDefault="009B554D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9B554D" w:rsidRPr="002903E3" w:rsidRDefault="00AB379D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2E7E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853,044.00</w:t>
            </w:r>
          </w:p>
        </w:tc>
        <w:tc>
          <w:tcPr>
            <w:tcW w:w="745" w:type="pct"/>
          </w:tcPr>
          <w:p w:rsidR="009B554D" w:rsidRPr="002903E3" w:rsidRDefault="00AB379D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itex</w:t>
            </w:r>
            <w:proofErr w:type="spellEnd"/>
            <w:r>
              <w:rPr>
                <w:sz w:val="20"/>
                <w:szCs w:val="20"/>
              </w:rPr>
              <w:t xml:space="preserve"> Medical System</w:t>
            </w:r>
          </w:p>
        </w:tc>
      </w:tr>
      <w:tr w:rsidR="009B554D" w:rsidRPr="002903E3" w:rsidTr="00997C52">
        <w:tc>
          <w:tcPr>
            <w:tcW w:w="218" w:type="pct"/>
          </w:tcPr>
          <w:p w:rsidR="009B554D" w:rsidRDefault="009B554D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9B554D" w:rsidRPr="002903E3" w:rsidRDefault="009B554D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B554D" w:rsidRPr="002903E3" w:rsidRDefault="009B554D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B554D" w:rsidRPr="002903E3" w:rsidRDefault="009B554D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9B554D" w:rsidRPr="002903E3" w:rsidRDefault="00AB379D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E7E47">
              <w:rPr>
                <w:sz w:val="20"/>
                <w:szCs w:val="20"/>
              </w:rPr>
              <w:t xml:space="preserve">     881,842.72</w:t>
            </w:r>
          </w:p>
        </w:tc>
        <w:tc>
          <w:tcPr>
            <w:tcW w:w="745" w:type="pct"/>
          </w:tcPr>
          <w:p w:rsidR="009B554D" w:rsidRPr="002903E3" w:rsidRDefault="002E7E4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. Phil., Inc.</w:t>
            </w:r>
          </w:p>
        </w:tc>
      </w:tr>
      <w:tr w:rsidR="009B554D" w:rsidRPr="002903E3" w:rsidTr="00997C52">
        <w:tc>
          <w:tcPr>
            <w:tcW w:w="218" w:type="pct"/>
          </w:tcPr>
          <w:p w:rsidR="009B554D" w:rsidRDefault="009B554D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9B554D" w:rsidRPr="002903E3" w:rsidRDefault="009B554D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9B554D" w:rsidRPr="002903E3" w:rsidRDefault="009B554D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B554D" w:rsidRPr="002903E3" w:rsidRDefault="009B554D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B554D" w:rsidRPr="002903E3" w:rsidRDefault="009B554D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9B554D" w:rsidRPr="002903E3" w:rsidRDefault="002E7E4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92,505.10</w:t>
            </w:r>
          </w:p>
        </w:tc>
        <w:tc>
          <w:tcPr>
            <w:tcW w:w="745" w:type="pct"/>
          </w:tcPr>
          <w:p w:rsidR="009B554D" w:rsidRPr="002903E3" w:rsidRDefault="002E7E47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</w:t>
            </w:r>
            <w:proofErr w:type="spellEnd"/>
            <w:r>
              <w:rPr>
                <w:sz w:val="20"/>
                <w:szCs w:val="20"/>
              </w:rPr>
              <w:t>-J Pharmaceuticals &amp; Dist</w:t>
            </w:r>
          </w:p>
        </w:tc>
      </w:tr>
      <w:tr w:rsidR="005679A5" w:rsidRPr="002903E3" w:rsidTr="00997C52">
        <w:tc>
          <w:tcPr>
            <w:tcW w:w="218" w:type="pct"/>
          </w:tcPr>
          <w:p w:rsidR="005679A5" w:rsidRDefault="005679A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5679A5" w:rsidRPr="002903E3" w:rsidRDefault="005679A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5679A5" w:rsidRPr="002903E3" w:rsidRDefault="002E7E4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03,375.00</w:t>
            </w:r>
          </w:p>
        </w:tc>
        <w:tc>
          <w:tcPr>
            <w:tcW w:w="745" w:type="pct"/>
          </w:tcPr>
          <w:p w:rsidR="005679A5" w:rsidRPr="002903E3" w:rsidRDefault="002E7E47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vi</w:t>
            </w:r>
            <w:proofErr w:type="spellEnd"/>
            <w:r>
              <w:rPr>
                <w:sz w:val="20"/>
                <w:szCs w:val="20"/>
              </w:rPr>
              <w:t xml:space="preserve">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</w:tr>
      <w:tr w:rsidR="005679A5" w:rsidRPr="002903E3" w:rsidTr="00997C52">
        <w:tc>
          <w:tcPr>
            <w:tcW w:w="218" w:type="pct"/>
          </w:tcPr>
          <w:p w:rsidR="005679A5" w:rsidRDefault="005679A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5679A5" w:rsidRPr="002903E3" w:rsidRDefault="005679A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5679A5" w:rsidRPr="002903E3" w:rsidRDefault="002E7E4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75,835.00</w:t>
            </w:r>
          </w:p>
        </w:tc>
        <w:tc>
          <w:tcPr>
            <w:tcW w:w="745" w:type="pct"/>
          </w:tcPr>
          <w:p w:rsidR="005679A5" w:rsidRPr="002903E3" w:rsidRDefault="002E7E47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oh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</w:p>
        </w:tc>
      </w:tr>
      <w:tr w:rsidR="005679A5" w:rsidRPr="002903E3" w:rsidTr="00997C52">
        <w:tc>
          <w:tcPr>
            <w:tcW w:w="218" w:type="pct"/>
          </w:tcPr>
          <w:p w:rsidR="005679A5" w:rsidRDefault="005679A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5679A5" w:rsidRPr="002903E3" w:rsidRDefault="005679A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5679A5" w:rsidRPr="002903E3" w:rsidRDefault="002E7E4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36,300.00</w:t>
            </w:r>
          </w:p>
        </w:tc>
        <w:tc>
          <w:tcPr>
            <w:tcW w:w="745" w:type="pct"/>
          </w:tcPr>
          <w:p w:rsidR="005679A5" w:rsidRPr="002903E3" w:rsidRDefault="002E7E4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</w:tr>
      <w:tr w:rsidR="005679A5" w:rsidRPr="002903E3" w:rsidTr="00997C52">
        <w:tc>
          <w:tcPr>
            <w:tcW w:w="218" w:type="pct"/>
          </w:tcPr>
          <w:p w:rsidR="005679A5" w:rsidRDefault="005679A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5679A5" w:rsidRPr="002903E3" w:rsidRDefault="005679A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5679A5" w:rsidRPr="002903E3" w:rsidRDefault="002E7E4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13,981.43</w:t>
            </w:r>
          </w:p>
        </w:tc>
        <w:tc>
          <w:tcPr>
            <w:tcW w:w="745" w:type="pct"/>
          </w:tcPr>
          <w:p w:rsidR="005679A5" w:rsidRPr="002903E3" w:rsidRDefault="002E7E4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9 Seth </w:t>
            </w:r>
            <w:proofErr w:type="spellStart"/>
            <w:r>
              <w:rPr>
                <w:sz w:val="20"/>
                <w:szCs w:val="20"/>
              </w:rPr>
              <w:t>Pharmaceut’l</w:t>
            </w:r>
            <w:proofErr w:type="spellEnd"/>
            <w:r>
              <w:rPr>
                <w:sz w:val="20"/>
                <w:szCs w:val="20"/>
              </w:rPr>
              <w:t>., Inc</w:t>
            </w:r>
          </w:p>
        </w:tc>
      </w:tr>
      <w:tr w:rsidR="005679A5" w:rsidRPr="002903E3" w:rsidTr="00997C52">
        <w:tc>
          <w:tcPr>
            <w:tcW w:w="218" w:type="pct"/>
          </w:tcPr>
          <w:p w:rsidR="005679A5" w:rsidRDefault="005679A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5679A5" w:rsidRPr="002903E3" w:rsidRDefault="005679A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5679A5" w:rsidRPr="002903E3" w:rsidRDefault="002E7E4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10,283.20</w:t>
            </w:r>
          </w:p>
        </w:tc>
        <w:tc>
          <w:tcPr>
            <w:tcW w:w="745" w:type="pct"/>
          </w:tcPr>
          <w:p w:rsidR="005679A5" w:rsidRPr="002903E3" w:rsidRDefault="002E7E4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Jumo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mac’l</w:t>
            </w:r>
            <w:proofErr w:type="spellEnd"/>
            <w:r>
              <w:rPr>
                <w:sz w:val="20"/>
                <w:szCs w:val="20"/>
              </w:rPr>
              <w:t>. Inc.</w:t>
            </w:r>
          </w:p>
        </w:tc>
      </w:tr>
      <w:tr w:rsidR="005679A5" w:rsidRPr="002903E3" w:rsidTr="00997C52">
        <w:tc>
          <w:tcPr>
            <w:tcW w:w="218" w:type="pct"/>
          </w:tcPr>
          <w:p w:rsidR="005679A5" w:rsidRDefault="005679A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5679A5" w:rsidRPr="002903E3" w:rsidRDefault="005679A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5679A5" w:rsidRPr="002903E3" w:rsidRDefault="002E7E4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03,755.00</w:t>
            </w:r>
          </w:p>
        </w:tc>
        <w:tc>
          <w:tcPr>
            <w:tcW w:w="745" w:type="pct"/>
          </w:tcPr>
          <w:p w:rsidR="005679A5" w:rsidRPr="002903E3" w:rsidRDefault="002E7E4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4JS Phar. &amp; Gen. </w:t>
            </w:r>
            <w:proofErr w:type="spellStart"/>
            <w:r>
              <w:rPr>
                <w:sz w:val="20"/>
                <w:szCs w:val="20"/>
              </w:rPr>
              <w:t>Mds</w:t>
            </w:r>
            <w:proofErr w:type="spellEnd"/>
          </w:p>
        </w:tc>
      </w:tr>
      <w:tr w:rsidR="005679A5" w:rsidRPr="002903E3" w:rsidTr="00997C52">
        <w:tc>
          <w:tcPr>
            <w:tcW w:w="218" w:type="pct"/>
          </w:tcPr>
          <w:p w:rsidR="005679A5" w:rsidRDefault="005679A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5679A5" w:rsidRPr="002903E3" w:rsidRDefault="005679A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5679A5" w:rsidRPr="002903E3" w:rsidRDefault="00D42B1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213,500.00</w:t>
            </w:r>
          </w:p>
        </w:tc>
        <w:tc>
          <w:tcPr>
            <w:tcW w:w="745" w:type="pct"/>
          </w:tcPr>
          <w:p w:rsidR="005679A5" w:rsidRPr="002903E3" w:rsidRDefault="00D42B13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.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’Saler</w:t>
            </w:r>
            <w:proofErr w:type="spellEnd"/>
          </w:p>
        </w:tc>
      </w:tr>
      <w:tr w:rsidR="005679A5" w:rsidRPr="002903E3" w:rsidTr="00997C52">
        <w:tc>
          <w:tcPr>
            <w:tcW w:w="218" w:type="pct"/>
          </w:tcPr>
          <w:p w:rsidR="005679A5" w:rsidRDefault="005679A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5679A5" w:rsidRPr="002903E3" w:rsidRDefault="005679A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5679A5" w:rsidRPr="002903E3" w:rsidRDefault="00D42B1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779,700.00</w:t>
            </w:r>
          </w:p>
        </w:tc>
        <w:tc>
          <w:tcPr>
            <w:tcW w:w="745" w:type="pct"/>
          </w:tcPr>
          <w:p w:rsidR="005679A5" w:rsidRPr="002903E3" w:rsidRDefault="00D42B13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usenn</w:t>
            </w:r>
            <w:proofErr w:type="spellEnd"/>
            <w:r>
              <w:rPr>
                <w:sz w:val="20"/>
                <w:szCs w:val="20"/>
              </w:rPr>
              <w:t xml:space="preserve"> Trading Company</w:t>
            </w:r>
          </w:p>
        </w:tc>
      </w:tr>
      <w:tr w:rsidR="005679A5" w:rsidRPr="002903E3" w:rsidTr="00997C52">
        <w:tc>
          <w:tcPr>
            <w:tcW w:w="218" w:type="pct"/>
          </w:tcPr>
          <w:p w:rsidR="005679A5" w:rsidRDefault="005679A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5679A5" w:rsidRPr="002903E3" w:rsidRDefault="005679A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5679A5" w:rsidRPr="002903E3" w:rsidRDefault="00D42B1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168,443.90</w:t>
            </w:r>
          </w:p>
        </w:tc>
        <w:tc>
          <w:tcPr>
            <w:tcW w:w="745" w:type="pct"/>
          </w:tcPr>
          <w:p w:rsidR="005679A5" w:rsidRPr="002903E3" w:rsidRDefault="00D42B13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ildrug</w:t>
            </w:r>
            <w:proofErr w:type="spellEnd"/>
            <w:r>
              <w:rPr>
                <w:sz w:val="20"/>
                <w:szCs w:val="20"/>
              </w:rPr>
              <w:t xml:space="preserve"> Distributor</w:t>
            </w:r>
          </w:p>
        </w:tc>
      </w:tr>
      <w:tr w:rsidR="005679A5" w:rsidRPr="002903E3" w:rsidTr="00997C52">
        <w:tc>
          <w:tcPr>
            <w:tcW w:w="218" w:type="pct"/>
          </w:tcPr>
          <w:p w:rsidR="005679A5" w:rsidRDefault="005679A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5679A5" w:rsidRPr="002903E3" w:rsidRDefault="005679A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2903E3" w:rsidRDefault="005679A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5679A5" w:rsidRPr="002903E3" w:rsidRDefault="00D42B1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620,150.00</w:t>
            </w:r>
          </w:p>
        </w:tc>
        <w:tc>
          <w:tcPr>
            <w:tcW w:w="745" w:type="pct"/>
          </w:tcPr>
          <w:p w:rsidR="005679A5" w:rsidRPr="002903E3" w:rsidRDefault="00D42B13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5679A5" w:rsidRPr="002903E3" w:rsidTr="00997C52">
        <w:tc>
          <w:tcPr>
            <w:tcW w:w="218" w:type="pct"/>
          </w:tcPr>
          <w:p w:rsidR="005679A5" w:rsidRDefault="005679A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5679A5" w:rsidRPr="002903E3" w:rsidRDefault="005679A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679A5" w:rsidRPr="00D42B13" w:rsidRDefault="00D42B13" w:rsidP="00AF788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42B13">
              <w:rPr>
                <w:b/>
                <w:sz w:val="20"/>
                <w:szCs w:val="20"/>
              </w:rPr>
              <w:t>TOTAL- - - - - - - - -</w:t>
            </w:r>
          </w:p>
        </w:tc>
        <w:tc>
          <w:tcPr>
            <w:tcW w:w="556" w:type="pct"/>
          </w:tcPr>
          <w:p w:rsidR="005679A5" w:rsidRPr="00D42B13" w:rsidRDefault="00D42B13" w:rsidP="00167E79">
            <w:pPr>
              <w:pStyle w:val="NoSpacing"/>
              <w:rPr>
                <w:b/>
                <w:sz w:val="20"/>
                <w:szCs w:val="20"/>
              </w:rPr>
            </w:pPr>
            <w:r w:rsidRPr="00D42B13">
              <w:rPr>
                <w:b/>
                <w:sz w:val="20"/>
                <w:szCs w:val="20"/>
              </w:rPr>
              <w:t xml:space="preserve">P  </w:t>
            </w:r>
            <w:r w:rsidRPr="00D42B13">
              <w:rPr>
                <w:b/>
                <w:sz w:val="20"/>
                <w:szCs w:val="20"/>
              </w:rPr>
              <w:fldChar w:fldCharType="begin"/>
            </w:r>
            <w:r w:rsidRPr="00D42B13">
              <w:rPr>
                <w:b/>
                <w:sz w:val="20"/>
                <w:szCs w:val="20"/>
              </w:rPr>
              <w:instrText xml:space="preserve"> =sum(above) \# "0.00" </w:instrText>
            </w:r>
            <w:r w:rsidRPr="00D42B13">
              <w:rPr>
                <w:b/>
                <w:sz w:val="20"/>
                <w:szCs w:val="20"/>
              </w:rPr>
              <w:fldChar w:fldCharType="separate"/>
            </w:r>
            <w:r w:rsidRPr="00D42B13">
              <w:rPr>
                <w:b/>
                <w:noProof/>
                <w:sz w:val="20"/>
                <w:szCs w:val="20"/>
              </w:rPr>
              <w:t>47</w:t>
            </w:r>
            <w:r w:rsidRPr="00D42B13">
              <w:rPr>
                <w:b/>
                <w:noProof/>
                <w:sz w:val="20"/>
                <w:szCs w:val="20"/>
              </w:rPr>
              <w:t>,</w:t>
            </w:r>
            <w:r w:rsidRPr="00D42B13">
              <w:rPr>
                <w:b/>
                <w:noProof/>
                <w:sz w:val="20"/>
                <w:szCs w:val="20"/>
              </w:rPr>
              <w:t>176</w:t>
            </w:r>
            <w:r w:rsidRPr="00D42B13">
              <w:rPr>
                <w:b/>
                <w:noProof/>
                <w:sz w:val="20"/>
                <w:szCs w:val="20"/>
              </w:rPr>
              <w:t>,</w:t>
            </w:r>
            <w:r w:rsidRPr="00D42B13">
              <w:rPr>
                <w:b/>
                <w:noProof/>
                <w:sz w:val="20"/>
                <w:szCs w:val="20"/>
              </w:rPr>
              <w:t>453.00</w:t>
            </w:r>
            <w:r w:rsidRPr="00D42B1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</w:tcPr>
          <w:p w:rsidR="005679A5" w:rsidRPr="00D42B13" w:rsidRDefault="00D42B13" w:rsidP="00167E79">
            <w:pPr>
              <w:pStyle w:val="NoSpacing"/>
              <w:rPr>
                <w:b/>
                <w:sz w:val="20"/>
                <w:szCs w:val="20"/>
              </w:rPr>
            </w:pPr>
            <w:r w:rsidRPr="00D42B13">
              <w:rPr>
                <w:b/>
                <w:sz w:val="20"/>
                <w:szCs w:val="20"/>
              </w:rPr>
              <w:t xml:space="preserve">P </w:t>
            </w:r>
            <w:r w:rsidRPr="00D42B13">
              <w:rPr>
                <w:b/>
                <w:sz w:val="20"/>
                <w:szCs w:val="20"/>
              </w:rPr>
              <w:fldChar w:fldCharType="begin"/>
            </w:r>
            <w:r w:rsidRPr="00D42B13">
              <w:rPr>
                <w:b/>
                <w:sz w:val="20"/>
                <w:szCs w:val="20"/>
              </w:rPr>
              <w:instrText xml:space="preserve"> =sum(above) \# "0.00" </w:instrText>
            </w:r>
            <w:r w:rsidRPr="00D42B13">
              <w:rPr>
                <w:b/>
                <w:sz w:val="20"/>
                <w:szCs w:val="20"/>
              </w:rPr>
              <w:fldChar w:fldCharType="separate"/>
            </w:r>
            <w:r w:rsidRPr="00D42B13">
              <w:rPr>
                <w:b/>
                <w:noProof/>
                <w:sz w:val="20"/>
                <w:szCs w:val="20"/>
              </w:rPr>
              <w:t>46</w:t>
            </w:r>
            <w:r w:rsidRPr="00D42B13">
              <w:rPr>
                <w:b/>
                <w:noProof/>
                <w:sz w:val="20"/>
                <w:szCs w:val="20"/>
              </w:rPr>
              <w:t>,</w:t>
            </w:r>
            <w:r w:rsidRPr="00D42B13">
              <w:rPr>
                <w:b/>
                <w:noProof/>
                <w:sz w:val="20"/>
                <w:szCs w:val="20"/>
              </w:rPr>
              <w:t>468</w:t>
            </w:r>
            <w:r w:rsidRPr="00D42B13">
              <w:rPr>
                <w:b/>
                <w:noProof/>
                <w:sz w:val="20"/>
                <w:szCs w:val="20"/>
              </w:rPr>
              <w:t>,</w:t>
            </w:r>
            <w:r w:rsidRPr="00D42B13">
              <w:rPr>
                <w:b/>
                <w:noProof/>
                <w:sz w:val="20"/>
                <w:szCs w:val="20"/>
              </w:rPr>
              <w:t>152.39</w:t>
            </w:r>
            <w:r w:rsidRPr="00D42B1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</w:tcPr>
          <w:p w:rsidR="005679A5" w:rsidRPr="002903E3" w:rsidRDefault="005679A5" w:rsidP="00AF788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94AE0" w:rsidRDefault="00494AE0" w:rsidP="000B0580">
      <w:pPr>
        <w:pStyle w:val="NoSpacing"/>
        <w:rPr>
          <w:sz w:val="20"/>
          <w:szCs w:val="20"/>
        </w:rPr>
      </w:pPr>
    </w:p>
    <w:p w:rsidR="00494AE0" w:rsidRDefault="00494AE0" w:rsidP="000B0580">
      <w:pPr>
        <w:pStyle w:val="NoSpacing"/>
        <w:rPr>
          <w:sz w:val="20"/>
          <w:szCs w:val="20"/>
        </w:rPr>
      </w:pPr>
    </w:p>
    <w:p w:rsidR="00494AE0" w:rsidRDefault="00494AE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5D45"/>
    <w:rsid w:val="00010A44"/>
    <w:rsid w:val="00043A3F"/>
    <w:rsid w:val="000444CB"/>
    <w:rsid w:val="00070C06"/>
    <w:rsid w:val="00070C6C"/>
    <w:rsid w:val="00094380"/>
    <w:rsid w:val="000B0580"/>
    <w:rsid w:val="000D2A3C"/>
    <w:rsid w:val="00121B79"/>
    <w:rsid w:val="0015021F"/>
    <w:rsid w:val="00167E79"/>
    <w:rsid w:val="00174866"/>
    <w:rsid w:val="00182FA3"/>
    <w:rsid w:val="001A6C76"/>
    <w:rsid w:val="001B368D"/>
    <w:rsid w:val="001C11A1"/>
    <w:rsid w:val="001C1613"/>
    <w:rsid w:val="001E0035"/>
    <w:rsid w:val="001F32C0"/>
    <w:rsid w:val="002240C3"/>
    <w:rsid w:val="0023281C"/>
    <w:rsid w:val="00237EFF"/>
    <w:rsid w:val="002550C9"/>
    <w:rsid w:val="00264E97"/>
    <w:rsid w:val="002706E7"/>
    <w:rsid w:val="002903E3"/>
    <w:rsid w:val="00295713"/>
    <w:rsid w:val="002D23AC"/>
    <w:rsid w:val="002E4244"/>
    <w:rsid w:val="002E5B64"/>
    <w:rsid w:val="002E7E47"/>
    <w:rsid w:val="003070BE"/>
    <w:rsid w:val="003227C5"/>
    <w:rsid w:val="003456EC"/>
    <w:rsid w:val="003459D2"/>
    <w:rsid w:val="00345B7F"/>
    <w:rsid w:val="00353981"/>
    <w:rsid w:val="00354055"/>
    <w:rsid w:val="003576C2"/>
    <w:rsid w:val="003837CC"/>
    <w:rsid w:val="003B57C6"/>
    <w:rsid w:val="003C01A4"/>
    <w:rsid w:val="003C305F"/>
    <w:rsid w:val="003D01E1"/>
    <w:rsid w:val="003F5B66"/>
    <w:rsid w:val="00404627"/>
    <w:rsid w:val="00424FAB"/>
    <w:rsid w:val="00427BC9"/>
    <w:rsid w:val="004307F1"/>
    <w:rsid w:val="00455AEA"/>
    <w:rsid w:val="004923C2"/>
    <w:rsid w:val="00494AE0"/>
    <w:rsid w:val="00494F57"/>
    <w:rsid w:val="004A067C"/>
    <w:rsid w:val="004B2507"/>
    <w:rsid w:val="004B5854"/>
    <w:rsid w:val="004E1988"/>
    <w:rsid w:val="004E1DAE"/>
    <w:rsid w:val="004F13F9"/>
    <w:rsid w:val="00514474"/>
    <w:rsid w:val="005276FA"/>
    <w:rsid w:val="00532116"/>
    <w:rsid w:val="0053620A"/>
    <w:rsid w:val="00540D90"/>
    <w:rsid w:val="00551502"/>
    <w:rsid w:val="00551941"/>
    <w:rsid w:val="00551CF6"/>
    <w:rsid w:val="005525B6"/>
    <w:rsid w:val="00560D60"/>
    <w:rsid w:val="005679A5"/>
    <w:rsid w:val="0058366B"/>
    <w:rsid w:val="005B5C39"/>
    <w:rsid w:val="005D4005"/>
    <w:rsid w:val="005E184D"/>
    <w:rsid w:val="005E43FB"/>
    <w:rsid w:val="005F66B7"/>
    <w:rsid w:val="006104E9"/>
    <w:rsid w:val="00625177"/>
    <w:rsid w:val="00634938"/>
    <w:rsid w:val="006D60F2"/>
    <w:rsid w:val="006E2FD6"/>
    <w:rsid w:val="006F4F17"/>
    <w:rsid w:val="00704CA0"/>
    <w:rsid w:val="00712C6E"/>
    <w:rsid w:val="00717D52"/>
    <w:rsid w:val="00725165"/>
    <w:rsid w:val="00726427"/>
    <w:rsid w:val="007273BD"/>
    <w:rsid w:val="00751295"/>
    <w:rsid w:val="007513F8"/>
    <w:rsid w:val="00760566"/>
    <w:rsid w:val="007720FE"/>
    <w:rsid w:val="0078042F"/>
    <w:rsid w:val="00792817"/>
    <w:rsid w:val="00792AB9"/>
    <w:rsid w:val="007D6C5A"/>
    <w:rsid w:val="007D7C39"/>
    <w:rsid w:val="007F79F6"/>
    <w:rsid w:val="00800B62"/>
    <w:rsid w:val="00847436"/>
    <w:rsid w:val="00870406"/>
    <w:rsid w:val="0087413A"/>
    <w:rsid w:val="008A0944"/>
    <w:rsid w:val="008B661F"/>
    <w:rsid w:val="009042D2"/>
    <w:rsid w:val="00906501"/>
    <w:rsid w:val="00925A24"/>
    <w:rsid w:val="0093710A"/>
    <w:rsid w:val="009461DB"/>
    <w:rsid w:val="009607F8"/>
    <w:rsid w:val="00974158"/>
    <w:rsid w:val="00975596"/>
    <w:rsid w:val="00991E79"/>
    <w:rsid w:val="009977BA"/>
    <w:rsid w:val="00997C52"/>
    <w:rsid w:val="009B554D"/>
    <w:rsid w:val="009C4D11"/>
    <w:rsid w:val="009D34F7"/>
    <w:rsid w:val="00A068C9"/>
    <w:rsid w:val="00A4221E"/>
    <w:rsid w:val="00AA159C"/>
    <w:rsid w:val="00AB34D3"/>
    <w:rsid w:val="00AB379D"/>
    <w:rsid w:val="00AB6A5B"/>
    <w:rsid w:val="00AE3F3B"/>
    <w:rsid w:val="00AF0B3E"/>
    <w:rsid w:val="00AF4AF7"/>
    <w:rsid w:val="00AF7887"/>
    <w:rsid w:val="00B80362"/>
    <w:rsid w:val="00B93451"/>
    <w:rsid w:val="00C01BF4"/>
    <w:rsid w:val="00C04A32"/>
    <w:rsid w:val="00C06C49"/>
    <w:rsid w:val="00C5701E"/>
    <w:rsid w:val="00C73F82"/>
    <w:rsid w:val="00C8190C"/>
    <w:rsid w:val="00C85E06"/>
    <w:rsid w:val="00C950CA"/>
    <w:rsid w:val="00CD2A31"/>
    <w:rsid w:val="00CF0111"/>
    <w:rsid w:val="00D42B13"/>
    <w:rsid w:val="00D60AF8"/>
    <w:rsid w:val="00D657F8"/>
    <w:rsid w:val="00D67BEC"/>
    <w:rsid w:val="00D76EF6"/>
    <w:rsid w:val="00D76F8C"/>
    <w:rsid w:val="00D7769E"/>
    <w:rsid w:val="00D9356B"/>
    <w:rsid w:val="00DE0EDA"/>
    <w:rsid w:val="00DF4ADB"/>
    <w:rsid w:val="00DF631A"/>
    <w:rsid w:val="00E00FC1"/>
    <w:rsid w:val="00E02089"/>
    <w:rsid w:val="00E1574F"/>
    <w:rsid w:val="00E22096"/>
    <w:rsid w:val="00E24933"/>
    <w:rsid w:val="00E63111"/>
    <w:rsid w:val="00E85353"/>
    <w:rsid w:val="00E90E63"/>
    <w:rsid w:val="00EA355C"/>
    <w:rsid w:val="00EC2E5D"/>
    <w:rsid w:val="00ED5503"/>
    <w:rsid w:val="00EE1857"/>
    <w:rsid w:val="00F1132B"/>
    <w:rsid w:val="00F51394"/>
    <w:rsid w:val="00F6196C"/>
    <w:rsid w:val="00FA4980"/>
    <w:rsid w:val="00FC0424"/>
    <w:rsid w:val="00FE6962"/>
    <w:rsid w:val="00F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F3C-7177-4F79-A18A-5A7B161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7-11T17:06:00Z</cp:lastPrinted>
  <dcterms:created xsi:type="dcterms:W3CDTF">2013-07-02T15:58:00Z</dcterms:created>
  <dcterms:modified xsi:type="dcterms:W3CDTF">2013-07-11T17:33:00Z</dcterms:modified>
</cp:coreProperties>
</file>